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20487941"/>
        <w:docPartObj>
          <w:docPartGallery w:val="Cover Pages"/>
          <w:docPartUnique/>
        </w:docPartObj>
      </w:sdtPr>
      <w:sdtEndPr/>
      <w:sdtContent>
        <w:p w14:paraId="5121C8A6" w14:textId="77777777" w:rsidR="0030276B" w:rsidRDefault="0030276B"/>
        <w:p w14:paraId="181B56AF" w14:textId="77777777" w:rsidR="0030276B" w:rsidRDefault="0030276B"/>
        <w:p w14:paraId="6BD92AE6" w14:textId="77777777" w:rsidR="0030276B" w:rsidRDefault="0030276B"/>
        <w:p w14:paraId="054FA3A8" w14:textId="77777777" w:rsidR="0030276B" w:rsidRDefault="0030276B"/>
        <w:p w14:paraId="5B461F4C" w14:textId="77777777" w:rsidR="0030276B" w:rsidRDefault="0030276B"/>
        <w:p w14:paraId="2C2B9A73" w14:textId="77777777" w:rsidR="0030276B" w:rsidRDefault="0030276B"/>
        <w:p w14:paraId="1FD10093" w14:textId="77777777" w:rsidR="0030276B" w:rsidRDefault="0030276B"/>
        <w:p w14:paraId="300FD63A" w14:textId="77777777" w:rsidR="0030276B" w:rsidRDefault="0030276B"/>
        <w:p w14:paraId="6A9A4C34" w14:textId="77777777" w:rsidR="0030276B" w:rsidRDefault="0030276B"/>
        <w:p w14:paraId="3C6A5EA0" w14:textId="77777777" w:rsidR="0030276B" w:rsidRDefault="0030276B"/>
        <w:p w14:paraId="57BD0401" w14:textId="77777777" w:rsidR="0030276B" w:rsidRDefault="0030276B"/>
        <w:p w14:paraId="094F7914" w14:textId="77777777" w:rsidR="0030276B" w:rsidRDefault="0030276B"/>
        <w:p w14:paraId="48E49828" w14:textId="77777777" w:rsidR="0030276B" w:rsidRDefault="0030276B"/>
        <w:p w14:paraId="04AE1099" w14:textId="77777777" w:rsidR="0030276B" w:rsidRDefault="0030276B"/>
        <w:p w14:paraId="24BF7DCC" w14:textId="77777777" w:rsidR="0030276B" w:rsidRDefault="00600628">
          <w:r>
            <w:rPr>
              <w:noProof/>
            </w:rPr>
            <mc:AlternateContent>
              <mc:Choice Requires="wps">
                <w:drawing>
                  <wp:anchor distT="0" distB="0" distL="182880" distR="182880" simplePos="0" relativeHeight="251660288" behindDoc="0" locked="0" layoutInCell="1" allowOverlap="1" wp14:anchorId="38A5C4C3" wp14:editId="4A7A41A9">
                    <wp:simplePos x="0" y="0"/>
                    <wp:positionH relativeFrom="margin">
                      <wp:posOffset>70485</wp:posOffset>
                    </wp:positionH>
                    <wp:positionV relativeFrom="page">
                      <wp:posOffset>5179695</wp:posOffset>
                    </wp:positionV>
                    <wp:extent cx="5715000" cy="6720840"/>
                    <wp:effectExtent l="0" t="0" r="0" b="10795"/>
                    <wp:wrapSquare wrapText="bothSides"/>
                    <wp:docPr id="131" name="Zone de texte 131"/>
                    <wp:cNvGraphicFramePr/>
                    <a:graphic xmlns:a="http://schemas.openxmlformats.org/drawingml/2006/main">
                      <a:graphicData uri="http://schemas.microsoft.com/office/word/2010/wordprocessingShape">
                        <wps:wsp>
                          <wps:cNvSpPr txBox="1"/>
                          <wps:spPr>
                            <a:xfrm>
                              <a:off x="0" y="0"/>
                              <a:ext cx="57150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398F69" w14:textId="77777777" w:rsidR="0030276B" w:rsidRDefault="00710369">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276B">
                                      <w:rPr>
                                        <w:color w:val="5B9BD5" w:themeColor="accent1"/>
                                        <w:sz w:val="72"/>
                                        <w:szCs w:val="72"/>
                                      </w:rPr>
                                      <w:t>LIFPROJET – RC1 : Data Mining</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3FA707" w14:textId="77777777" w:rsidR="0030276B" w:rsidRDefault="0030276B">
                                    <w:pPr>
                                      <w:pStyle w:val="Sansinterligne"/>
                                      <w:spacing w:before="40" w:after="40"/>
                                      <w:rPr>
                                        <w:caps/>
                                        <w:color w:val="1F3864" w:themeColor="accent5" w:themeShade="80"/>
                                        <w:sz w:val="28"/>
                                        <w:szCs w:val="28"/>
                                      </w:rPr>
                                    </w:pPr>
                                    <w:r>
                                      <w:rPr>
                                        <w:caps/>
                                        <w:color w:val="1F3864" w:themeColor="accent5" w:themeShade="80"/>
                                        <w:sz w:val="28"/>
                                        <w:szCs w:val="28"/>
                                      </w:rPr>
                                      <w:t>Avalanches</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7A95B" w14:textId="77777777" w:rsidR="0030276B" w:rsidRDefault="0030276B" w:rsidP="0030276B">
                                    <w:r>
                                      <w:t xml:space="preserve">Aymeric TOUCHE &amp; </w:t>
                                    </w:r>
                                    <w:proofErr w:type="spellStart"/>
                                    <w:r>
                                      <w:t>Gérome</w:t>
                                    </w:r>
                                    <w:proofErr w:type="spellEnd"/>
                                    <w:r>
                                      <w:t xml:space="preserve"> FERR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8A5C4C3" id="_x0000_t202" coordsize="21600,21600" o:spt="202" path="m,l,21600r21600,l21600,xe">
                    <v:stroke joinstyle="miter"/>
                    <v:path gradientshapeok="t" o:connecttype="rect"/>
                  </v:shapetype>
                  <v:shape id="Zone de texte 131" o:spid="_x0000_s1026" type="#_x0000_t202" style="position:absolute;margin-left:5.55pt;margin-top:407.85pt;width:450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" filled="f" stroked="f" strokeweight=".5pt">
                    <v:textbox style="mso-fit-shape-to-text:t" inset="0,0,0,0">
                      <w:txbxContent>
                        <w:p w14:paraId="5E398F69" w14:textId="77777777" w:rsidR="0030276B" w:rsidRDefault="00710369">
                          <w:pPr>
                            <w:pStyle w:val="Sansinterligne"/>
                            <w:spacing w:before="40" w:after="560" w:line="216" w:lineRule="auto"/>
                            <w:rPr>
                              <w:color w:val="5B9BD5" w:themeColor="accent1"/>
                              <w:sz w:val="72"/>
                              <w:szCs w:val="72"/>
                            </w:rPr>
                          </w:pPr>
                          <w:sdt>
                            <w:sdtPr>
                              <w:rPr>
                                <w:color w:val="5B9BD5" w:themeColor="accen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0276B">
                                <w:rPr>
                                  <w:color w:val="5B9BD5" w:themeColor="accent1"/>
                                  <w:sz w:val="72"/>
                                  <w:szCs w:val="72"/>
                                </w:rPr>
                                <w:t>LIFPROJET – RC1 : Data Mining</w:t>
                              </w:r>
                            </w:sdtContent>
                          </w:sdt>
                        </w:p>
                        <w:sdt>
                          <w:sdtPr>
                            <w:rPr>
                              <w:caps/>
                              <w:color w:val="1F3864" w:themeColor="accent5" w:themeShade="80"/>
                              <w:sz w:val="28"/>
                              <w:szCs w:val="28"/>
                            </w:rPr>
                            <w:alias w:val="Sous-titr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13FA707" w14:textId="77777777" w:rsidR="0030276B" w:rsidRDefault="0030276B">
                              <w:pPr>
                                <w:pStyle w:val="Sansinterligne"/>
                                <w:spacing w:before="40" w:after="40"/>
                                <w:rPr>
                                  <w:caps/>
                                  <w:color w:val="1F3864" w:themeColor="accent5" w:themeShade="80"/>
                                  <w:sz w:val="28"/>
                                  <w:szCs w:val="28"/>
                                </w:rPr>
                              </w:pPr>
                              <w:r>
                                <w:rPr>
                                  <w:caps/>
                                  <w:color w:val="1F3864" w:themeColor="accent5" w:themeShade="80"/>
                                  <w:sz w:val="28"/>
                                  <w:szCs w:val="28"/>
                                </w:rPr>
                                <w:t>Avalanches</w:t>
                              </w:r>
                            </w:p>
                          </w:sdtContent>
                        </w:sdt>
                        <w:sdt>
                          <w:sdt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1F7A95B" w14:textId="77777777" w:rsidR="0030276B" w:rsidRDefault="0030276B" w:rsidP="0030276B">
                              <w:r>
                                <w:t xml:space="preserve">Aymeric TOUCHE &amp; </w:t>
                              </w:r>
                              <w:proofErr w:type="spellStart"/>
                              <w:r>
                                <w:t>Gérome</w:t>
                              </w:r>
                              <w:proofErr w:type="spellEnd"/>
                              <w:r>
                                <w:t xml:space="preserve"> FERRAND</w:t>
                              </w:r>
                            </w:p>
                          </w:sdtContent>
                        </w:sdt>
                      </w:txbxContent>
                    </v:textbox>
                    <w10:wrap type="square" anchorx="margin" anchory="page"/>
                  </v:shape>
                </w:pict>
              </mc:Fallback>
            </mc:AlternateContent>
          </w:r>
        </w:p>
        <w:p w14:paraId="6149C822" w14:textId="77777777" w:rsidR="0030276B" w:rsidRDefault="0030276B"/>
        <w:p w14:paraId="668FB610" w14:textId="77777777" w:rsidR="0030276B" w:rsidRDefault="0030276B"/>
        <w:p w14:paraId="32486B5D" w14:textId="77777777" w:rsidR="0030276B" w:rsidRDefault="0030276B"/>
        <w:p w14:paraId="1F4BA9AD" w14:textId="77777777" w:rsidR="0030276B" w:rsidRDefault="0030276B"/>
        <w:p w14:paraId="34B911FD" w14:textId="77777777" w:rsidR="0030276B" w:rsidRDefault="0030276B"/>
        <w:p w14:paraId="3AF3DCF8" w14:textId="77777777" w:rsidR="0030276B" w:rsidRDefault="0030276B"/>
        <w:p w14:paraId="3870E991" w14:textId="77777777" w:rsidR="0030276B" w:rsidRDefault="0030276B"/>
        <w:p w14:paraId="5EBD207D" w14:textId="77777777" w:rsidR="0030276B" w:rsidRDefault="0030276B"/>
        <w:p w14:paraId="189439D3" w14:textId="77777777" w:rsidR="0030276B" w:rsidRDefault="0030276B"/>
        <w:p w14:paraId="1D0D7E27" w14:textId="11096B8D" w:rsidR="002372A2" w:rsidRDefault="0030276B">
          <w:r>
            <w:rPr>
              <w:noProof/>
            </w:rPr>
            <mc:AlternateContent>
              <mc:Choice Requires="wps">
                <w:drawing>
                  <wp:anchor distT="0" distB="0" distL="114300" distR="114300" simplePos="0" relativeHeight="251659264" behindDoc="0" locked="0" layoutInCell="1" allowOverlap="1" wp14:anchorId="4F35BB8C" wp14:editId="5B68CAD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41AD69D5" w14:textId="77777777" w:rsidR="0030276B" w:rsidRDefault="0030276B">
                                    <w:pPr>
                                      <w:pStyle w:val="Sansinterligne"/>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F35BB8C"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5b9bd5 [3204]" stroked="f" strokeweight="1pt">
                    <o:lock v:ext="edit" aspectratio="t"/>
                    <v:textbox inset="3.6pt,,3.6pt">
                      <w:txbxContent>
                        <w:sdt>
                          <w:sdtPr>
                            <w:rPr>
                              <w:color w:val="FFFFFF" w:themeColor="background1"/>
                              <w:sz w:val="24"/>
                              <w:szCs w:val="24"/>
                            </w:rPr>
                            <w:alias w:val="Année"/>
                            <w:tag w:val=""/>
                            <w:id w:val="-785116381"/>
                            <w:dataBinding w:prefixMappings="xmlns:ns0='http://schemas.microsoft.com/office/2006/coverPageProps' " w:xpath="/ns0:CoverPageProperties[1]/ns0:PublishDate[1]" w:storeItemID="{55AF091B-3C7A-41E3-B477-F2FDAA23CFDA}"/>
                            <w:date w:fullDate="2020-01-01T00:00:00Z">
                              <w:dateFormat w:val="yyyy"/>
                              <w:lid w:val="fr-FR"/>
                              <w:storeMappedDataAs w:val="dateTime"/>
                              <w:calendar w:val="gregorian"/>
                            </w:date>
                          </w:sdtPr>
                          <w:sdtEndPr/>
                          <w:sdtContent>
                            <w:p w14:paraId="41AD69D5" w14:textId="77777777" w:rsidR="0030276B" w:rsidRDefault="0030276B">
                              <w:pPr>
                                <w:pStyle w:val="Sansinterligne"/>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t xml:space="preserve">Enseignant référent Mr </w:t>
          </w:r>
          <w:proofErr w:type="spellStart"/>
          <w:r>
            <w:t>Cazabet</w:t>
          </w:r>
          <w:proofErr w:type="spellEnd"/>
        </w:p>
        <w:p w14:paraId="4F09D774" w14:textId="0D154D14" w:rsidR="0030276B" w:rsidRDefault="002372A2">
          <w:r>
            <w:t>Université Lyon I</w:t>
          </w:r>
        </w:p>
      </w:sdtContent>
    </w:sdt>
    <w:sdt>
      <w:sdtPr>
        <w:id w:val="-15775903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A14FCEE" w14:textId="6ADD9077" w:rsidR="00492382" w:rsidRDefault="00492382" w:rsidP="00492382">
          <w:pPr>
            <w:pStyle w:val="En-ttedetabledesmatires"/>
            <w:numPr>
              <w:ilvl w:val="0"/>
              <w:numId w:val="0"/>
            </w:numPr>
          </w:pPr>
          <w:r>
            <w:t>Table des matières</w:t>
          </w:r>
        </w:p>
        <w:p w14:paraId="3A0B7E5F" w14:textId="0A678F1A" w:rsidR="00492382" w:rsidRDefault="00492382">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37676098" w:history="1">
            <w:r w:rsidRPr="00F00C78">
              <w:rPr>
                <w:rStyle w:val="Lienhypertexte"/>
                <w:noProof/>
              </w:rPr>
              <w:t>I.</w:t>
            </w:r>
            <w:r>
              <w:rPr>
                <w:rFonts w:cstheme="minorBidi"/>
                <w:noProof/>
              </w:rPr>
              <w:tab/>
            </w:r>
            <w:r w:rsidRPr="00F00C78">
              <w:rPr>
                <w:rStyle w:val="Lienhypertexte"/>
                <w:noProof/>
              </w:rPr>
              <w:t>Le sujet</w:t>
            </w:r>
            <w:r>
              <w:rPr>
                <w:noProof/>
                <w:webHidden/>
              </w:rPr>
              <w:tab/>
            </w:r>
            <w:r>
              <w:rPr>
                <w:noProof/>
                <w:webHidden/>
              </w:rPr>
              <w:fldChar w:fldCharType="begin"/>
            </w:r>
            <w:r>
              <w:rPr>
                <w:noProof/>
                <w:webHidden/>
              </w:rPr>
              <w:instrText xml:space="preserve"> PAGEREF _Toc37676098 \h </w:instrText>
            </w:r>
            <w:r>
              <w:rPr>
                <w:noProof/>
                <w:webHidden/>
              </w:rPr>
            </w:r>
            <w:r>
              <w:rPr>
                <w:noProof/>
                <w:webHidden/>
              </w:rPr>
              <w:fldChar w:fldCharType="separate"/>
            </w:r>
            <w:r>
              <w:rPr>
                <w:noProof/>
                <w:webHidden/>
              </w:rPr>
              <w:t>2</w:t>
            </w:r>
            <w:r>
              <w:rPr>
                <w:noProof/>
                <w:webHidden/>
              </w:rPr>
              <w:fldChar w:fldCharType="end"/>
            </w:r>
          </w:hyperlink>
        </w:p>
        <w:p w14:paraId="65FBC9FE" w14:textId="715D013A" w:rsidR="00492382" w:rsidRDefault="00492382">
          <w:pPr>
            <w:pStyle w:val="TM2"/>
            <w:tabs>
              <w:tab w:val="left" w:pos="660"/>
              <w:tab w:val="right" w:leader="dot" w:pos="9062"/>
            </w:tabs>
            <w:rPr>
              <w:rFonts w:cstheme="minorBidi"/>
              <w:noProof/>
            </w:rPr>
          </w:pPr>
          <w:hyperlink w:anchor="_Toc37676099" w:history="1">
            <w:r w:rsidRPr="00F00C78">
              <w:rPr>
                <w:rStyle w:val="Lienhypertexte"/>
                <w:noProof/>
              </w:rPr>
              <w:t>A.</w:t>
            </w:r>
            <w:r>
              <w:rPr>
                <w:rFonts w:cstheme="minorBidi"/>
                <w:noProof/>
              </w:rPr>
              <w:tab/>
            </w:r>
            <w:r w:rsidRPr="00F00C78">
              <w:rPr>
                <w:rStyle w:val="Lienhypertexte"/>
                <w:noProof/>
              </w:rPr>
              <w:t>Le choix</w:t>
            </w:r>
            <w:r>
              <w:rPr>
                <w:noProof/>
                <w:webHidden/>
              </w:rPr>
              <w:tab/>
            </w:r>
            <w:r>
              <w:rPr>
                <w:noProof/>
                <w:webHidden/>
              </w:rPr>
              <w:fldChar w:fldCharType="begin"/>
            </w:r>
            <w:r>
              <w:rPr>
                <w:noProof/>
                <w:webHidden/>
              </w:rPr>
              <w:instrText xml:space="preserve"> PAGEREF _Toc37676099 \h </w:instrText>
            </w:r>
            <w:r>
              <w:rPr>
                <w:noProof/>
                <w:webHidden/>
              </w:rPr>
            </w:r>
            <w:r>
              <w:rPr>
                <w:noProof/>
                <w:webHidden/>
              </w:rPr>
              <w:fldChar w:fldCharType="separate"/>
            </w:r>
            <w:r>
              <w:rPr>
                <w:noProof/>
                <w:webHidden/>
              </w:rPr>
              <w:t>2</w:t>
            </w:r>
            <w:r>
              <w:rPr>
                <w:noProof/>
                <w:webHidden/>
              </w:rPr>
              <w:fldChar w:fldCharType="end"/>
            </w:r>
          </w:hyperlink>
        </w:p>
        <w:p w14:paraId="0781110F" w14:textId="19D59F81" w:rsidR="00492382" w:rsidRDefault="00492382">
          <w:pPr>
            <w:pStyle w:val="TM2"/>
            <w:tabs>
              <w:tab w:val="left" w:pos="660"/>
              <w:tab w:val="right" w:leader="dot" w:pos="9062"/>
            </w:tabs>
            <w:rPr>
              <w:rFonts w:cstheme="minorBidi"/>
              <w:noProof/>
            </w:rPr>
          </w:pPr>
          <w:hyperlink w:anchor="_Toc37676100" w:history="1">
            <w:r w:rsidRPr="00F00C78">
              <w:rPr>
                <w:rStyle w:val="Lienhypertexte"/>
                <w:noProof/>
              </w:rPr>
              <w:t>B.</w:t>
            </w:r>
            <w:r>
              <w:rPr>
                <w:rFonts w:cstheme="minorBidi"/>
                <w:noProof/>
              </w:rPr>
              <w:tab/>
            </w:r>
            <w:r w:rsidRPr="00F00C78">
              <w:rPr>
                <w:rStyle w:val="Lienhypertexte"/>
                <w:noProof/>
              </w:rPr>
              <w:t>Nos objectifs</w:t>
            </w:r>
            <w:r>
              <w:rPr>
                <w:noProof/>
                <w:webHidden/>
              </w:rPr>
              <w:tab/>
            </w:r>
            <w:r>
              <w:rPr>
                <w:noProof/>
                <w:webHidden/>
              </w:rPr>
              <w:fldChar w:fldCharType="begin"/>
            </w:r>
            <w:r>
              <w:rPr>
                <w:noProof/>
                <w:webHidden/>
              </w:rPr>
              <w:instrText xml:space="preserve"> PAGEREF _Toc37676100 \h </w:instrText>
            </w:r>
            <w:r>
              <w:rPr>
                <w:noProof/>
                <w:webHidden/>
              </w:rPr>
            </w:r>
            <w:r>
              <w:rPr>
                <w:noProof/>
                <w:webHidden/>
              </w:rPr>
              <w:fldChar w:fldCharType="separate"/>
            </w:r>
            <w:r>
              <w:rPr>
                <w:noProof/>
                <w:webHidden/>
              </w:rPr>
              <w:t>2</w:t>
            </w:r>
            <w:r>
              <w:rPr>
                <w:noProof/>
                <w:webHidden/>
              </w:rPr>
              <w:fldChar w:fldCharType="end"/>
            </w:r>
          </w:hyperlink>
        </w:p>
        <w:p w14:paraId="7D78229E" w14:textId="1B644558" w:rsidR="00492382" w:rsidRDefault="00492382">
          <w:pPr>
            <w:pStyle w:val="TM1"/>
            <w:tabs>
              <w:tab w:val="left" w:pos="440"/>
              <w:tab w:val="right" w:leader="dot" w:pos="9062"/>
            </w:tabs>
            <w:rPr>
              <w:rFonts w:cstheme="minorBidi"/>
              <w:noProof/>
            </w:rPr>
          </w:pPr>
          <w:hyperlink w:anchor="_Toc37676101" w:history="1">
            <w:r w:rsidRPr="00F00C78">
              <w:rPr>
                <w:rStyle w:val="Lienhypertexte"/>
                <w:noProof/>
              </w:rPr>
              <w:t>II.</w:t>
            </w:r>
            <w:r>
              <w:rPr>
                <w:rFonts w:cstheme="minorBidi"/>
                <w:noProof/>
              </w:rPr>
              <w:tab/>
            </w:r>
            <w:r w:rsidRPr="00F00C78">
              <w:rPr>
                <w:rStyle w:val="Lienhypertexte"/>
                <w:noProof/>
              </w:rPr>
              <w:t>Le travail réalisé</w:t>
            </w:r>
            <w:r>
              <w:rPr>
                <w:noProof/>
                <w:webHidden/>
              </w:rPr>
              <w:tab/>
            </w:r>
            <w:r>
              <w:rPr>
                <w:noProof/>
                <w:webHidden/>
              </w:rPr>
              <w:fldChar w:fldCharType="begin"/>
            </w:r>
            <w:r>
              <w:rPr>
                <w:noProof/>
                <w:webHidden/>
              </w:rPr>
              <w:instrText xml:space="preserve"> PAGEREF _Toc37676101 \h </w:instrText>
            </w:r>
            <w:r>
              <w:rPr>
                <w:noProof/>
                <w:webHidden/>
              </w:rPr>
            </w:r>
            <w:r>
              <w:rPr>
                <w:noProof/>
                <w:webHidden/>
              </w:rPr>
              <w:fldChar w:fldCharType="separate"/>
            </w:r>
            <w:r>
              <w:rPr>
                <w:noProof/>
                <w:webHidden/>
              </w:rPr>
              <w:t>2</w:t>
            </w:r>
            <w:r>
              <w:rPr>
                <w:noProof/>
                <w:webHidden/>
              </w:rPr>
              <w:fldChar w:fldCharType="end"/>
            </w:r>
          </w:hyperlink>
        </w:p>
        <w:p w14:paraId="04D5141E" w14:textId="40ACD626" w:rsidR="00492382" w:rsidRDefault="00492382">
          <w:pPr>
            <w:pStyle w:val="TM2"/>
            <w:tabs>
              <w:tab w:val="left" w:pos="660"/>
              <w:tab w:val="right" w:leader="dot" w:pos="9062"/>
            </w:tabs>
            <w:rPr>
              <w:rFonts w:cstheme="minorBidi"/>
              <w:noProof/>
            </w:rPr>
          </w:pPr>
          <w:hyperlink w:anchor="_Toc37676102" w:history="1">
            <w:r w:rsidRPr="00F00C78">
              <w:rPr>
                <w:rStyle w:val="Lienhypertexte"/>
                <w:noProof/>
              </w:rPr>
              <w:t>A.</w:t>
            </w:r>
            <w:r>
              <w:rPr>
                <w:rFonts w:cstheme="minorBidi"/>
                <w:noProof/>
              </w:rPr>
              <w:tab/>
            </w:r>
            <w:r w:rsidRPr="00F00C78">
              <w:rPr>
                <w:rStyle w:val="Lienhypertexte"/>
                <w:noProof/>
              </w:rPr>
              <w:t>La recherche de données</w:t>
            </w:r>
            <w:r>
              <w:rPr>
                <w:noProof/>
                <w:webHidden/>
              </w:rPr>
              <w:tab/>
            </w:r>
            <w:r>
              <w:rPr>
                <w:noProof/>
                <w:webHidden/>
              </w:rPr>
              <w:fldChar w:fldCharType="begin"/>
            </w:r>
            <w:r>
              <w:rPr>
                <w:noProof/>
                <w:webHidden/>
              </w:rPr>
              <w:instrText xml:space="preserve"> PAGEREF _Toc37676102 \h </w:instrText>
            </w:r>
            <w:r>
              <w:rPr>
                <w:noProof/>
                <w:webHidden/>
              </w:rPr>
            </w:r>
            <w:r>
              <w:rPr>
                <w:noProof/>
                <w:webHidden/>
              </w:rPr>
              <w:fldChar w:fldCharType="separate"/>
            </w:r>
            <w:r>
              <w:rPr>
                <w:noProof/>
                <w:webHidden/>
              </w:rPr>
              <w:t>2</w:t>
            </w:r>
            <w:r>
              <w:rPr>
                <w:noProof/>
                <w:webHidden/>
              </w:rPr>
              <w:fldChar w:fldCharType="end"/>
            </w:r>
          </w:hyperlink>
        </w:p>
        <w:p w14:paraId="7D717B2B" w14:textId="2E242BA2" w:rsidR="00492382" w:rsidRDefault="00492382">
          <w:pPr>
            <w:pStyle w:val="TM2"/>
            <w:tabs>
              <w:tab w:val="left" w:pos="660"/>
              <w:tab w:val="right" w:leader="dot" w:pos="9062"/>
            </w:tabs>
            <w:rPr>
              <w:rFonts w:cstheme="minorBidi"/>
              <w:noProof/>
            </w:rPr>
          </w:pPr>
          <w:hyperlink w:anchor="_Toc37676103" w:history="1">
            <w:r w:rsidRPr="00F00C78">
              <w:rPr>
                <w:rStyle w:val="Lienhypertexte"/>
                <w:noProof/>
              </w:rPr>
              <w:t>B.</w:t>
            </w:r>
            <w:r>
              <w:rPr>
                <w:rFonts w:cstheme="minorBidi"/>
                <w:noProof/>
              </w:rPr>
              <w:tab/>
            </w:r>
            <w:r w:rsidRPr="00F00C78">
              <w:rPr>
                <w:rStyle w:val="Lienhypertexte"/>
                <w:noProof/>
              </w:rPr>
              <w:t>La création d’un site web</w:t>
            </w:r>
            <w:r>
              <w:rPr>
                <w:noProof/>
                <w:webHidden/>
              </w:rPr>
              <w:tab/>
            </w:r>
            <w:r>
              <w:rPr>
                <w:noProof/>
                <w:webHidden/>
              </w:rPr>
              <w:fldChar w:fldCharType="begin"/>
            </w:r>
            <w:r>
              <w:rPr>
                <w:noProof/>
                <w:webHidden/>
              </w:rPr>
              <w:instrText xml:space="preserve"> PAGEREF _Toc37676103 \h </w:instrText>
            </w:r>
            <w:r>
              <w:rPr>
                <w:noProof/>
                <w:webHidden/>
              </w:rPr>
            </w:r>
            <w:r>
              <w:rPr>
                <w:noProof/>
                <w:webHidden/>
              </w:rPr>
              <w:fldChar w:fldCharType="separate"/>
            </w:r>
            <w:r>
              <w:rPr>
                <w:noProof/>
                <w:webHidden/>
              </w:rPr>
              <w:t>3</w:t>
            </w:r>
            <w:r>
              <w:rPr>
                <w:noProof/>
                <w:webHidden/>
              </w:rPr>
              <w:fldChar w:fldCharType="end"/>
            </w:r>
          </w:hyperlink>
        </w:p>
        <w:p w14:paraId="058F0A46" w14:textId="2E7FA527" w:rsidR="00492382" w:rsidRDefault="00492382">
          <w:pPr>
            <w:pStyle w:val="TM2"/>
            <w:tabs>
              <w:tab w:val="left" w:pos="660"/>
              <w:tab w:val="right" w:leader="dot" w:pos="9062"/>
            </w:tabs>
            <w:rPr>
              <w:rFonts w:cstheme="minorBidi"/>
              <w:noProof/>
            </w:rPr>
          </w:pPr>
          <w:hyperlink w:anchor="_Toc37676104" w:history="1">
            <w:r w:rsidRPr="00F00C78">
              <w:rPr>
                <w:rStyle w:val="Lienhypertexte"/>
                <w:noProof/>
              </w:rPr>
              <w:t>C.</w:t>
            </w:r>
            <w:r>
              <w:rPr>
                <w:rFonts w:cstheme="minorBidi"/>
                <w:noProof/>
              </w:rPr>
              <w:tab/>
            </w:r>
            <w:r w:rsidRPr="00F00C78">
              <w:rPr>
                <w:rStyle w:val="Lienhypertexte"/>
                <w:noProof/>
              </w:rPr>
              <w:t>La carte interactive</w:t>
            </w:r>
            <w:r>
              <w:rPr>
                <w:noProof/>
                <w:webHidden/>
              </w:rPr>
              <w:tab/>
            </w:r>
            <w:r>
              <w:rPr>
                <w:noProof/>
                <w:webHidden/>
              </w:rPr>
              <w:fldChar w:fldCharType="begin"/>
            </w:r>
            <w:r>
              <w:rPr>
                <w:noProof/>
                <w:webHidden/>
              </w:rPr>
              <w:instrText xml:space="preserve"> PAGEREF _Toc37676104 \h </w:instrText>
            </w:r>
            <w:r>
              <w:rPr>
                <w:noProof/>
                <w:webHidden/>
              </w:rPr>
            </w:r>
            <w:r>
              <w:rPr>
                <w:noProof/>
                <w:webHidden/>
              </w:rPr>
              <w:fldChar w:fldCharType="separate"/>
            </w:r>
            <w:r>
              <w:rPr>
                <w:noProof/>
                <w:webHidden/>
              </w:rPr>
              <w:t>3</w:t>
            </w:r>
            <w:r>
              <w:rPr>
                <w:noProof/>
                <w:webHidden/>
              </w:rPr>
              <w:fldChar w:fldCharType="end"/>
            </w:r>
          </w:hyperlink>
        </w:p>
        <w:p w14:paraId="5B89D766" w14:textId="52806916" w:rsidR="00492382" w:rsidRDefault="00492382">
          <w:pPr>
            <w:pStyle w:val="TM2"/>
            <w:tabs>
              <w:tab w:val="left" w:pos="660"/>
              <w:tab w:val="right" w:leader="dot" w:pos="9062"/>
            </w:tabs>
            <w:rPr>
              <w:rFonts w:cstheme="minorBidi"/>
              <w:noProof/>
            </w:rPr>
          </w:pPr>
          <w:hyperlink w:anchor="_Toc37676105" w:history="1">
            <w:r w:rsidRPr="00F00C78">
              <w:rPr>
                <w:rStyle w:val="Lienhypertexte"/>
                <w:noProof/>
              </w:rPr>
              <w:t>D.</w:t>
            </w:r>
            <w:r>
              <w:rPr>
                <w:rFonts w:cstheme="minorBidi"/>
                <w:noProof/>
              </w:rPr>
              <w:tab/>
            </w:r>
            <w:r w:rsidRPr="00F00C78">
              <w:rPr>
                <w:rStyle w:val="Lienhypertexte"/>
                <w:noProof/>
              </w:rPr>
              <w:t>Le scrapper</w:t>
            </w:r>
            <w:r>
              <w:rPr>
                <w:noProof/>
                <w:webHidden/>
              </w:rPr>
              <w:tab/>
            </w:r>
            <w:r>
              <w:rPr>
                <w:noProof/>
                <w:webHidden/>
              </w:rPr>
              <w:fldChar w:fldCharType="begin"/>
            </w:r>
            <w:r>
              <w:rPr>
                <w:noProof/>
                <w:webHidden/>
              </w:rPr>
              <w:instrText xml:space="preserve"> PAGEREF _Toc37676105 \h </w:instrText>
            </w:r>
            <w:r>
              <w:rPr>
                <w:noProof/>
                <w:webHidden/>
              </w:rPr>
            </w:r>
            <w:r>
              <w:rPr>
                <w:noProof/>
                <w:webHidden/>
              </w:rPr>
              <w:fldChar w:fldCharType="separate"/>
            </w:r>
            <w:r>
              <w:rPr>
                <w:noProof/>
                <w:webHidden/>
              </w:rPr>
              <w:t>3</w:t>
            </w:r>
            <w:r>
              <w:rPr>
                <w:noProof/>
                <w:webHidden/>
              </w:rPr>
              <w:fldChar w:fldCharType="end"/>
            </w:r>
          </w:hyperlink>
        </w:p>
        <w:p w14:paraId="52195831" w14:textId="34833A00" w:rsidR="00492382" w:rsidRDefault="00492382">
          <w:pPr>
            <w:pStyle w:val="TM1"/>
            <w:tabs>
              <w:tab w:val="left" w:pos="660"/>
              <w:tab w:val="right" w:leader="dot" w:pos="9062"/>
            </w:tabs>
            <w:rPr>
              <w:rFonts w:cstheme="minorBidi"/>
              <w:noProof/>
            </w:rPr>
          </w:pPr>
          <w:hyperlink w:anchor="_Toc37676106" w:history="1">
            <w:r w:rsidRPr="00F00C78">
              <w:rPr>
                <w:rStyle w:val="Lienhypertexte"/>
                <w:noProof/>
              </w:rPr>
              <w:t>III.</w:t>
            </w:r>
            <w:r>
              <w:rPr>
                <w:rFonts w:cstheme="minorBidi"/>
                <w:noProof/>
              </w:rPr>
              <w:tab/>
            </w:r>
            <w:r w:rsidRPr="00F00C78">
              <w:rPr>
                <w:rStyle w:val="Lienhypertexte"/>
                <w:noProof/>
              </w:rPr>
              <w:t>Organisation du travail</w:t>
            </w:r>
            <w:r>
              <w:rPr>
                <w:noProof/>
                <w:webHidden/>
              </w:rPr>
              <w:tab/>
            </w:r>
            <w:r>
              <w:rPr>
                <w:noProof/>
                <w:webHidden/>
              </w:rPr>
              <w:fldChar w:fldCharType="begin"/>
            </w:r>
            <w:r>
              <w:rPr>
                <w:noProof/>
                <w:webHidden/>
              </w:rPr>
              <w:instrText xml:space="preserve"> PAGEREF _Toc37676106 \h </w:instrText>
            </w:r>
            <w:r>
              <w:rPr>
                <w:noProof/>
                <w:webHidden/>
              </w:rPr>
            </w:r>
            <w:r>
              <w:rPr>
                <w:noProof/>
                <w:webHidden/>
              </w:rPr>
              <w:fldChar w:fldCharType="separate"/>
            </w:r>
            <w:r>
              <w:rPr>
                <w:noProof/>
                <w:webHidden/>
              </w:rPr>
              <w:t>3</w:t>
            </w:r>
            <w:r>
              <w:rPr>
                <w:noProof/>
                <w:webHidden/>
              </w:rPr>
              <w:fldChar w:fldCharType="end"/>
            </w:r>
          </w:hyperlink>
        </w:p>
        <w:p w14:paraId="31593E79" w14:textId="5D0269B0" w:rsidR="00492382" w:rsidRDefault="00492382">
          <w:pPr>
            <w:pStyle w:val="TM2"/>
            <w:tabs>
              <w:tab w:val="left" w:pos="660"/>
              <w:tab w:val="right" w:leader="dot" w:pos="9062"/>
            </w:tabs>
            <w:rPr>
              <w:rFonts w:cstheme="minorBidi"/>
              <w:noProof/>
            </w:rPr>
          </w:pPr>
          <w:hyperlink w:anchor="_Toc37676107" w:history="1">
            <w:r w:rsidRPr="00F00C78">
              <w:rPr>
                <w:rStyle w:val="Lienhypertexte"/>
                <w:noProof/>
              </w:rPr>
              <w:t>A.</w:t>
            </w:r>
            <w:r>
              <w:rPr>
                <w:rFonts w:cstheme="minorBidi"/>
                <w:noProof/>
              </w:rPr>
              <w:tab/>
            </w:r>
            <w:r w:rsidRPr="00F00C78">
              <w:rPr>
                <w:rStyle w:val="Lienhypertexte"/>
                <w:noProof/>
              </w:rPr>
              <w:t>Répartition</w:t>
            </w:r>
            <w:r>
              <w:rPr>
                <w:noProof/>
                <w:webHidden/>
              </w:rPr>
              <w:tab/>
            </w:r>
            <w:r>
              <w:rPr>
                <w:noProof/>
                <w:webHidden/>
              </w:rPr>
              <w:fldChar w:fldCharType="begin"/>
            </w:r>
            <w:r>
              <w:rPr>
                <w:noProof/>
                <w:webHidden/>
              </w:rPr>
              <w:instrText xml:space="preserve"> PAGEREF _Toc37676107 \h </w:instrText>
            </w:r>
            <w:r>
              <w:rPr>
                <w:noProof/>
                <w:webHidden/>
              </w:rPr>
            </w:r>
            <w:r>
              <w:rPr>
                <w:noProof/>
                <w:webHidden/>
              </w:rPr>
              <w:fldChar w:fldCharType="separate"/>
            </w:r>
            <w:r>
              <w:rPr>
                <w:noProof/>
                <w:webHidden/>
              </w:rPr>
              <w:t>3</w:t>
            </w:r>
            <w:r>
              <w:rPr>
                <w:noProof/>
                <w:webHidden/>
              </w:rPr>
              <w:fldChar w:fldCharType="end"/>
            </w:r>
          </w:hyperlink>
        </w:p>
        <w:p w14:paraId="47BE664C" w14:textId="5FB08C5D" w:rsidR="00492382" w:rsidRDefault="00492382">
          <w:pPr>
            <w:pStyle w:val="TM2"/>
            <w:tabs>
              <w:tab w:val="left" w:pos="660"/>
              <w:tab w:val="right" w:leader="dot" w:pos="9062"/>
            </w:tabs>
            <w:rPr>
              <w:rFonts w:cstheme="minorBidi"/>
              <w:noProof/>
            </w:rPr>
          </w:pPr>
          <w:hyperlink w:anchor="_Toc37676108" w:history="1">
            <w:r w:rsidRPr="00F00C78">
              <w:rPr>
                <w:rStyle w:val="Lienhypertexte"/>
                <w:noProof/>
              </w:rPr>
              <w:t>B.</w:t>
            </w:r>
            <w:r>
              <w:rPr>
                <w:rFonts w:cstheme="minorBidi"/>
                <w:noProof/>
              </w:rPr>
              <w:tab/>
            </w:r>
            <w:r w:rsidRPr="00F00C78">
              <w:rPr>
                <w:rStyle w:val="Lienhypertexte"/>
                <w:noProof/>
              </w:rPr>
              <w:t>Synchronisation</w:t>
            </w:r>
            <w:r>
              <w:rPr>
                <w:noProof/>
                <w:webHidden/>
              </w:rPr>
              <w:tab/>
            </w:r>
            <w:r>
              <w:rPr>
                <w:noProof/>
                <w:webHidden/>
              </w:rPr>
              <w:fldChar w:fldCharType="begin"/>
            </w:r>
            <w:r>
              <w:rPr>
                <w:noProof/>
                <w:webHidden/>
              </w:rPr>
              <w:instrText xml:space="preserve"> PAGEREF _Toc37676108 \h </w:instrText>
            </w:r>
            <w:r>
              <w:rPr>
                <w:noProof/>
                <w:webHidden/>
              </w:rPr>
            </w:r>
            <w:r>
              <w:rPr>
                <w:noProof/>
                <w:webHidden/>
              </w:rPr>
              <w:fldChar w:fldCharType="separate"/>
            </w:r>
            <w:r>
              <w:rPr>
                <w:noProof/>
                <w:webHidden/>
              </w:rPr>
              <w:t>4</w:t>
            </w:r>
            <w:r>
              <w:rPr>
                <w:noProof/>
                <w:webHidden/>
              </w:rPr>
              <w:fldChar w:fldCharType="end"/>
            </w:r>
          </w:hyperlink>
        </w:p>
        <w:p w14:paraId="6E67503E" w14:textId="427060F5" w:rsidR="00492382" w:rsidRDefault="00492382">
          <w:pPr>
            <w:pStyle w:val="TM1"/>
            <w:tabs>
              <w:tab w:val="left" w:pos="660"/>
              <w:tab w:val="right" w:leader="dot" w:pos="9062"/>
            </w:tabs>
            <w:rPr>
              <w:rFonts w:cstheme="minorBidi"/>
              <w:noProof/>
            </w:rPr>
          </w:pPr>
          <w:hyperlink w:anchor="_Toc37676109" w:history="1">
            <w:r w:rsidRPr="00F00C78">
              <w:rPr>
                <w:rStyle w:val="Lienhypertexte"/>
                <w:noProof/>
              </w:rPr>
              <w:t>IV.</w:t>
            </w:r>
            <w:r>
              <w:rPr>
                <w:rFonts w:cstheme="minorBidi"/>
                <w:noProof/>
              </w:rPr>
              <w:tab/>
            </w:r>
            <w:r w:rsidRPr="00F00C78">
              <w:rPr>
                <w:rStyle w:val="Lienhypertexte"/>
                <w:noProof/>
              </w:rPr>
              <w:t>Les défis</w:t>
            </w:r>
            <w:r>
              <w:rPr>
                <w:noProof/>
                <w:webHidden/>
              </w:rPr>
              <w:tab/>
            </w:r>
            <w:r>
              <w:rPr>
                <w:noProof/>
                <w:webHidden/>
              </w:rPr>
              <w:fldChar w:fldCharType="begin"/>
            </w:r>
            <w:r>
              <w:rPr>
                <w:noProof/>
                <w:webHidden/>
              </w:rPr>
              <w:instrText xml:space="preserve"> PAGEREF _Toc37676109 \h </w:instrText>
            </w:r>
            <w:r>
              <w:rPr>
                <w:noProof/>
                <w:webHidden/>
              </w:rPr>
            </w:r>
            <w:r>
              <w:rPr>
                <w:noProof/>
                <w:webHidden/>
              </w:rPr>
              <w:fldChar w:fldCharType="separate"/>
            </w:r>
            <w:r>
              <w:rPr>
                <w:noProof/>
                <w:webHidden/>
              </w:rPr>
              <w:t>4</w:t>
            </w:r>
            <w:r>
              <w:rPr>
                <w:noProof/>
                <w:webHidden/>
              </w:rPr>
              <w:fldChar w:fldCharType="end"/>
            </w:r>
          </w:hyperlink>
        </w:p>
        <w:p w14:paraId="4238207C" w14:textId="0C7E442D" w:rsidR="00492382" w:rsidRDefault="00492382">
          <w:r>
            <w:rPr>
              <w:b/>
              <w:bCs/>
            </w:rPr>
            <w:fldChar w:fldCharType="end"/>
          </w:r>
        </w:p>
      </w:sdtContent>
    </w:sdt>
    <w:p w14:paraId="6D72383F" w14:textId="0B317515" w:rsidR="00492382" w:rsidRDefault="00492382" w:rsidP="00492382">
      <w:pPr>
        <w:pStyle w:val="En-ttedetabledesmatires"/>
        <w:numPr>
          <w:ilvl w:val="0"/>
          <w:numId w:val="0"/>
        </w:numPr>
      </w:pPr>
    </w:p>
    <w:p w14:paraId="437B815A" w14:textId="26D45D8A" w:rsidR="00094E3C" w:rsidRDefault="00600628" w:rsidP="008138A0">
      <w:pPr>
        <w:pStyle w:val="Titre1"/>
      </w:pPr>
      <w:r>
        <w:br w:type="page"/>
      </w:r>
      <w:bookmarkStart w:id="0" w:name="_Toc37676098"/>
      <w:r w:rsidR="008138A0">
        <w:lastRenderedPageBreak/>
        <w:t>L</w:t>
      </w:r>
      <w:r w:rsidR="00492382">
        <w:t xml:space="preserve">e </w:t>
      </w:r>
      <w:r w:rsidR="008138A0">
        <w:t>sujet</w:t>
      </w:r>
      <w:bookmarkEnd w:id="0"/>
    </w:p>
    <w:p w14:paraId="3C153C71" w14:textId="76D12523" w:rsidR="00492382" w:rsidRPr="00492382" w:rsidRDefault="00492382" w:rsidP="00492382">
      <w:pPr>
        <w:pStyle w:val="Titre2"/>
      </w:pPr>
      <w:bookmarkStart w:id="1" w:name="_Toc37676099"/>
      <w:r>
        <w:t>Le choix</w:t>
      </w:r>
      <w:bookmarkEnd w:id="1"/>
    </w:p>
    <w:p w14:paraId="741E41A8" w14:textId="77777777" w:rsidR="001B77D2" w:rsidRDefault="001B77D2" w:rsidP="008138A0"/>
    <w:p w14:paraId="47C9B807" w14:textId="77777777" w:rsidR="008138A0" w:rsidRDefault="008138A0" w:rsidP="008138A0">
      <w:r>
        <w:t>Nous avons choisi le sujet RC1 – Data Mining.</w:t>
      </w:r>
    </w:p>
    <w:p w14:paraId="20A5B0E6" w14:textId="77777777" w:rsidR="008138A0" w:rsidRDefault="008138A0" w:rsidP="008138A0">
      <w:r>
        <w:t>La recherche et l’exploitation de données est un sujet qui nous a tout de suite intéressé.</w:t>
      </w:r>
    </w:p>
    <w:p w14:paraId="0F801E8E" w14:textId="77777777" w:rsidR="008138A0" w:rsidRDefault="008138A0" w:rsidP="008138A0">
      <w:r>
        <w:t>Nous avons choisi un support web pour notre application car nous voulions progresser dans ce domaine.</w:t>
      </w:r>
    </w:p>
    <w:p w14:paraId="4120ED80" w14:textId="01A83C7A" w:rsidR="008138A0" w:rsidRDefault="008138A0" w:rsidP="008138A0">
      <w:r>
        <w:t xml:space="preserve">L’un d’entre nous étant passionné de montagne, nous nous sommes très vite </w:t>
      </w:r>
      <w:r w:rsidR="005A31B2">
        <w:t>orientés</w:t>
      </w:r>
      <w:r>
        <w:t xml:space="preserve"> vers la récupération de données concernant les avalanches, principalement dans les Alpes</w:t>
      </w:r>
      <w:r w:rsidR="005A31B2">
        <w:t>. Ce sujet n’ayant jamais été traité lors des sessions précédentes</w:t>
      </w:r>
      <w:r w:rsidR="00490C70">
        <w:t>, cela nous a conforté dans notre choix.</w:t>
      </w:r>
    </w:p>
    <w:p w14:paraId="27441F05" w14:textId="508ABA1B" w:rsidR="00D86320" w:rsidRDefault="00D86320" w:rsidP="008138A0">
      <w:r>
        <w:t>L’idée est ici de donner un maximum d’information</w:t>
      </w:r>
      <w:r w:rsidR="00490C70">
        <w:t>s</w:t>
      </w:r>
      <w:r>
        <w:t xml:space="preserve"> sur les avalanches recensées de la manière la plus simple possible et d’en ressortir leurs principales caractéristique grâce un une base de donnée</w:t>
      </w:r>
      <w:r w:rsidR="00E36197">
        <w:t>s</w:t>
      </w:r>
      <w:r>
        <w:t xml:space="preserve"> </w:t>
      </w:r>
      <w:r w:rsidR="00260172">
        <w:t>fournie.</w:t>
      </w:r>
    </w:p>
    <w:p w14:paraId="75128A87" w14:textId="0CCC1F62" w:rsidR="00492382" w:rsidRDefault="00492382" w:rsidP="00492382">
      <w:pPr>
        <w:pStyle w:val="Titre2"/>
      </w:pPr>
      <w:bookmarkStart w:id="2" w:name="_Toc37676100"/>
      <w:r>
        <w:t>Nos objectifs</w:t>
      </w:r>
      <w:bookmarkEnd w:id="2"/>
    </w:p>
    <w:p w14:paraId="0DDCAA34" w14:textId="77777777" w:rsidR="00492382" w:rsidRPr="00492382" w:rsidRDefault="00492382" w:rsidP="00492382"/>
    <w:p w14:paraId="699373DD" w14:textId="082798CA" w:rsidR="00492382" w:rsidRDefault="00492382" w:rsidP="00492382">
      <w:r>
        <w:t>Nos objectifs de départs étaient les suivants :</w:t>
      </w:r>
    </w:p>
    <w:p w14:paraId="721D404B" w14:textId="51ED0F3D" w:rsidR="00492382" w:rsidRDefault="00492382" w:rsidP="00492382">
      <w:pPr>
        <w:pStyle w:val="Paragraphedeliste"/>
        <w:numPr>
          <w:ilvl w:val="0"/>
          <w:numId w:val="4"/>
        </w:numPr>
      </w:pPr>
      <w:r>
        <w:t>Collecter des données sur le net</w:t>
      </w:r>
    </w:p>
    <w:p w14:paraId="0E6E8096" w14:textId="02E48C8B" w:rsidR="00492382" w:rsidRDefault="00492382" w:rsidP="00492382">
      <w:pPr>
        <w:pStyle w:val="Paragraphedeliste"/>
        <w:numPr>
          <w:ilvl w:val="0"/>
          <w:numId w:val="4"/>
        </w:numPr>
      </w:pPr>
      <w:r>
        <w:t>Analyser les caractéristiques principales d’une avalanche</w:t>
      </w:r>
    </w:p>
    <w:p w14:paraId="14F06DCA" w14:textId="62CDBFEC" w:rsidR="00492382" w:rsidRDefault="00492382" w:rsidP="00492382">
      <w:pPr>
        <w:pStyle w:val="Paragraphedeliste"/>
        <w:numPr>
          <w:ilvl w:val="0"/>
          <w:numId w:val="4"/>
        </w:numPr>
      </w:pPr>
      <w:r>
        <w:t>Cartographier les avalanches en fonction de ces caractéristiques</w:t>
      </w:r>
    </w:p>
    <w:p w14:paraId="0A48B3E7" w14:textId="76ED9686" w:rsidR="00492382" w:rsidRDefault="00492382" w:rsidP="00492382">
      <w:pPr>
        <w:pStyle w:val="Paragraphedeliste"/>
        <w:numPr>
          <w:ilvl w:val="0"/>
          <w:numId w:val="4"/>
        </w:numPr>
      </w:pPr>
      <w:r>
        <w:t>Etablir une analyse graphique via des statistiques</w:t>
      </w:r>
    </w:p>
    <w:p w14:paraId="13B47763" w14:textId="705A6D5E" w:rsidR="00492382" w:rsidRDefault="00492382" w:rsidP="00492382">
      <w:pPr>
        <w:pStyle w:val="Paragraphedeliste"/>
        <w:numPr>
          <w:ilvl w:val="0"/>
          <w:numId w:val="4"/>
        </w:numPr>
      </w:pPr>
      <w:r>
        <w:t>Faire ressortir des indicateurs et en dégager un sens</w:t>
      </w:r>
    </w:p>
    <w:p w14:paraId="5822A9F4" w14:textId="5E3E082A" w:rsidR="00492382" w:rsidRPr="00492382" w:rsidRDefault="00492382" w:rsidP="00492382">
      <w:pPr>
        <w:pStyle w:val="Paragraphedeliste"/>
        <w:numPr>
          <w:ilvl w:val="0"/>
          <w:numId w:val="4"/>
        </w:numPr>
      </w:pPr>
      <w:r>
        <w:t>Rester ouverts aux possibilités offertes par les jeux de données collectés</w:t>
      </w:r>
    </w:p>
    <w:p w14:paraId="7B66BC48" w14:textId="77777777" w:rsidR="005A31B2" w:rsidRDefault="005A31B2" w:rsidP="005A31B2">
      <w:pPr>
        <w:pStyle w:val="Titre1"/>
      </w:pPr>
      <w:bookmarkStart w:id="3" w:name="_Toc37676101"/>
      <w:r>
        <w:t>Le travail réalisé</w:t>
      </w:r>
      <w:bookmarkEnd w:id="3"/>
    </w:p>
    <w:p w14:paraId="2F522293" w14:textId="77777777" w:rsidR="005A31B2" w:rsidRDefault="005A31B2" w:rsidP="005A31B2"/>
    <w:p w14:paraId="7D052429" w14:textId="77777777" w:rsidR="000B42A0" w:rsidRDefault="000B42A0" w:rsidP="000B42A0">
      <w:pPr>
        <w:pStyle w:val="Titre2"/>
      </w:pPr>
      <w:bookmarkStart w:id="4" w:name="_Toc37676102"/>
      <w:r>
        <w:t>La recherche de données</w:t>
      </w:r>
      <w:bookmarkEnd w:id="4"/>
    </w:p>
    <w:p w14:paraId="49493307" w14:textId="77777777" w:rsidR="000B42A0" w:rsidRDefault="005A31B2" w:rsidP="005A31B2">
      <w:r>
        <w:t xml:space="preserve">Dans un premier temps, nous avons recherché des jeux de données sur </w:t>
      </w:r>
      <w:r w:rsidR="000B42A0">
        <w:t xml:space="preserve">internet et notamment sur </w:t>
      </w:r>
      <w:r>
        <w:t xml:space="preserve">google </w:t>
      </w:r>
      <w:proofErr w:type="spellStart"/>
      <w:r>
        <w:t>DataSearch</w:t>
      </w:r>
      <w:proofErr w:type="spellEnd"/>
      <w:r w:rsidR="00C94726">
        <w:t xml:space="preserve">. </w:t>
      </w:r>
    </w:p>
    <w:p w14:paraId="18377062" w14:textId="77777777" w:rsidR="006C0C47" w:rsidRDefault="006C0C47" w:rsidP="006C0C47">
      <w:pPr>
        <w:pStyle w:val="Paragraphedeliste"/>
        <w:numPr>
          <w:ilvl w:val="0"/>
          <w:numId w:val="3"/>
        </w:numPr>
      </w:pPr>
      <w:r>
        <w:t>1</w:t>
      </w:r>
      <w:r w:rsidRPr="006C0C47">
        <w:rPr>
          <w:vertAlign w:val="superscript"/>
        </w:rPr>
        <w:t>er</w:t>
      </w:r>
      <w:r>
        <w:t xml:space="preserve"> jeu de données : un fichier </w:t>
      </w:r>
      <w:proofErr w:type="spellStart"/>
      <w:r>
        <w:t>geojson</w:t>
      </w:r>
      <w:proofErr w:type="spellEnd"/>
      <w:r>
        <w:t xml:space="preserve"> rapportant une photo interprétation des avalanches dans les Alpes. Des personnes ont étudié la forme des terrains pour en déduire si une avalanche y avait eu lieu.</w:t>
      </w:r>
      <w:r>
        <w:br/>
      </w:r>
    </w:p>
    <w:p w14:paraId="21DF151A" w14:textId="77777777" w:rsidR="006C0C47" w:rsidRDefault="006C0C47" w:rsidP="006C0C47">
      <w:pPr>
        <w:pStyle w:val="Paragraphedeliste"/>
        <w:numPr>
          <w:ilvl w:val="0"/>
          <w:numId w:val="2"/>
        </w:numPr>
      </w:pPr>
      <w:r>
        <w:t>2</w:t>
      </w:r>
      <w:r w:rsidRPr="006C0C47">
        <w:rPr>
          <w:vertAlign w:val="superscript"/>
        </w:rPr>
        <w:t>e</w:t>
      </w:r>
      <w:r>
        <w:t xml:space="preserve"> jeu de données : Fichier csv par année recensant les accidents mortels ou non dus aux </w:t>
      </w:r>
      <w:r>
        <w:br/>
        <w:t>avalanches, toujours dans les Alpes.</w:t>
      </w:r>
      <w:r>
        <w:br/>
      </w:r>
    </w:p>
    <w:p w14:paraId="06395473" w14:textId="2C5C7717" w:rsidR="006C0C47" w:rsidRDefault="006C0C47" w:rsidP="006C0C47">
      <w:pPr>
        <w:pStyle w:val="Paragraphedeliste"/>
        <w:numPr>
          <w:ilvl w:val="0"/>
          <w:numId w:val="2"/>
        </w:numPr>
      </w:pPr>
      <w:r>
        <w:t>3</w:t>
      </w:r>
      <w:r w:rsidRPr="006C0C47">
        <w:rPr>
          <w:vertAlign w:val="superscript"/>
        </w:rPr>
        <w:t>e</w:t>
      </w:r>
      <w:r>
        <w:t xml:space="preserve"> jeu de données : Un site internet qu’il a fallu parcourir via un programme afin de récupérer les données intéressantes et similaires au jeu de données précédents et de créer un fichier </w:t>
      </w:r>
      <w:proofErr w:type="spellStart"/>
      <w:r>
        <w:t>geojson</w:t>
      </w:r>
      <w:proofErr w:type="spellEnd"/>
      <w:r>
        <w:t>.</w:t>
      </w:r>
    </w:p>
    <w:p w14:paraId="7251853E" w14:textId="667CB671" w:rsidR="00CB06E8" w:rsidRDefault="00CB06E8" w:rsidP="00CB06E8">
      <w:r>
        <w:t xml:space="preserve">Nous avons pris contact avec le propriétaire du premier jeu de données </w:t>
      </w:r>
      <w:r w:rsidRPr="00CB06E8">
        <w:rPr>
          <w:rFonts w:cstheme="minorHAnsi"/>
        </w:rPr>
        <w:t>(</w:t>
      </w:r>
      <w:r w:rsidRPr="00CB06E8">
        <w:rPr>
          <w:rFonts w:cstheme="minorHAnsi"/>
          <w:color w:val="000000"/>
          <w:shd w:val="clear" w:color="auto" w:fill="FFFFFF"/>
        </w:rPr>
        <w:t>l’institut national de recherche pour l’agriculture, l’alimentation et l’environnement</w:t>
      </w:r>
      <w:r w:rsidRPr="00CB06E8">
        <w:rPr>
          <w:rFonts w:cstheme="minorHAnsi"/>
        </w:rPr>
        <w:t>)</w:t>
      </w:r>
      <w:r>
        <w:t xml:space="preserve"> afin d’obtenir des informations </w:t>
      </w:r>
      <w:r>
        <w:lastRenderedPageBreak/>
        <w:t xml:space="preserve">complémentaires, malheureusement les délais pour obtenir ces données et signer une licence de mises à disposition étaient trop long. </w:t>
      </w:r>
    </w:p>
    <w:p w14:paraId="606976A0" w14:textId="77777777" w:rsidR="006C0C47" w:rsidRDefault="006C0C47" w:rsidP="006C0C47">
      <w:pPr>
        <w:pStyle w:val="Paragraphedeliste"/>
      </w:pPr>
    </w:p>
    <w:p w14:paraId="48F8B077" w14:textId="77777777" w:rsidR="006C0C47" w:rsidRDefault="006C0C47" w:rsidP="006C0C47">
      <w:pPr>
        <w:pStyle w:val="Titre2"/>
      </w:pPr>
      <w:bookmarkStart w:id="5" w:name="_Toc37676103"/>
      <w:r>
        <w:t>La création d’un site web</w:t>
      </w:r>
      <w:bookmarkEnd w:id="5"/>
    </w:p>
    <w:p w14:paraId="0796A4FE" w14:textId="3CF68C20" w:rsidR="006C0C47" w:rsidRDefault="006C0C47" w:rsidP="006C0C47">
      <w:r>
        <w:t xml:space="preserve">Le site web a été développé via le </w:t>
      </w:r>
      <w:r w:rsidR="00492382">
        <w:t>Framework</w:t>
      </w:r>
      <w:r>
        <w:t xml:space="preserve"> Slim PHP qui permet une architecture MVC et une gestion simple et efficace des requêtes http.</w:t>
      </w:r>
    </w:p>
    <w:p w14:paraId="39445CFF" w14:textId="77777777" w:rsidR="006C0C47" w:rsidRDefault="001B77D2" w:rsidP="006C0C47">
      <w:r>
        <w:t>Son utilisation n’est pas essentielle à un tel projet, néanmoins nous voulions aller plus loin dans la programmation web.</w:t>
      </w:r>
    </w:p>
    <w:p w14:paraId="0EB0695F" w14:textId="76226A72" w:rsidR="001B77D2" w:rsidRDefault="001B77D2" w:rsidP="006C0C47">
      <w:r>
        <w:t>Le choix du moteur de templates twig nous a permis de factoriser notre code afin d’éviter toutes formes de redondances, c’est un outil qui s’utilise naturellement avec Slim PHP.</w:t>
      </w:r>
    </w:p>
    <w:p w14:paraId="20C726F9" w14:textId="7502590C" w:rsidR="00260172" w:rsidRDefault="00377C01" w:rsidP="006C0C47">
      <w:r>
        <w:t xml:space="preserve">Le site web a par la suite été déployé sur un serveur mis à disposition par Mr </w:t>
      </w:r>
      <w:proofErr w:type="spellStart"/>
      <w:r>
        <w:t>Cazabet</w:t>
      </w:r>
      <w:proofErr w:type="spellEnd"/>
      <w:r>
        <w:t>.</w:t>
      </w:r>
    </w:p>
    <w:p w14:paraId="132EE08C" w14:textId="77777777" w:rsidR="00260172" w:rsidRDefault="00260172" w:rsidP="006C0C47"/>
    <w:p w14:paraId="08691648" w14:textId="77777777" w:rsidR="00260172" w:rsidRDefault="00260172" w:rsidP="00260172">
      <w:pPr>
        <w:pStyle w:val="Titre2"/>
      </w:pPr>
      <w:bookmarkStart w:id="6" w:name="_Toc37676104"/>
      <w:r>
        <w:t>La carte interactive</w:t>
      </w:r>
      <w:bookmarkEnd w:id="6"/>
    </w:p>
    <w:p w14:paraId="42887D35" w14:textId="77777777" w:rsidR="00260172" w:rsidRDefault="00260172" w:rsidP="00260172"/>
    <w:p w14:paraId="093824D0" w14:textId="77777777" w:rsidR="00260172" w:rsidRDefault="00260172" w:rsidP="00260172">
      <w:r>
        <w:t>Le site MapBox.com permet de créer un fond de carte que nous avons adapté au sujet, avec les reliefs.</w:t>
      </w:r>
      <w:r w:rsidR="00411C7F">
        <w:t xml:space="preserve"> La carte interactive a été créée grâce à la bibliothèque MAPBOX GL JS qui est une librairie JavaScript.</w:t>
      </w:r>
    </w:p>
    <w:p w14:paraId="49E8E8C6" w14:textId="77777777" w:rsidR="00411C7F" w:rsidRDefault="00411C7F" w:rsidP="00260172">
      <w:r>
        <w:t xml:space="preserve">Cet outil permet de créer différents </w:t>
      </w:r>
      <w:proofErr w:type="spellStart"/>
      <w:r>
        <w:t>layers</w:t>
      </w:r>
      <w:proofErr w:type="spellEnd"/>
      <w:r>
        <w:t xml:space="preserve"> traduisant les fichiers </w:t>
      </w:r>
      <w:proofErr w:type="spellStart"/>
      <w:r>
        <w:t>geojson</w:t>
      </w:r>
      <w:proofErr w:type="spellEnd"/>
      <w:r>
        <w:t xml:space="preserve"> préalablement créés ou récupérés. Ces </w:t>
      </w:r>
      <w:proofErr w:type="spellStart"/>
      <w:r>
        <w:t>layers</w:t>
      </w:r>
      <w:proofErr w:type="spellEnd"/>
      <w:r>
        <w:t xml:space="preserve"> sont ajouté à la carte, les avalanches sont alors représentées sur la carte.</w:t>
      </w:r>
    </w:p>
    <w:p w14:paraId="0736CA07" w14:textId="77777777" w:rsidR="00411C7F" w:rsidRDefault="00411C7F" w:rsidP="00260172">
      <w:r>
        <w:t xml:space="preserve">Des scripts en JavaScript ou JQuery sont implémentés afin d’afficher les </w:t>
      </w:r>
      <w:r w:rsidR="00E36197">
        <w:t xml:space="preserve">différents </w:t>
      </w:r>
      <w:proofErr w:type="spellStart"/>
      <w:r w:rsidR="00E36197">
        <w:t>layers</w:t>
      </w:r>
      <w:proofErr w:type="spellEnd"/>
      <w:r w:rsidR="00E36197">
        <w:t xml:space="preserve"> selon ce que souhaite l’utilisateur.</w:t>
      </w:r>
    </w:p>
    <w:p w14:paraId="5BF116B4" w14:textId="77777777" w:rsidR="00E36197" w:rsidRDefault="00E36197" w:rsidP="00E36197">
      <w:pPr>
        <w:pStyle w:val="Titre2"/>
      </w:pPr>
      <w:bookmarkStart w:id="7" w:name="_Toc37676105"/>
      <w:r>
        <w:t>Le scrapper</w:t>
      </w:r>
      <w:bookmarkEnd w:id="7"/>
    </w:p>
    <w:p w14:paraId="4B00DF04" w14:textId="77777777" w:rsidR="00E36197" w:rsidRDefault="00F91685" w:rsidP="00E36197">
      <w:proofErr w:type="spellStart"/>
      <w:r>
        <w:t>Ijqfhqskjd</w:t>
      </w:r>
      <w:proofErr w:type="spellEnd"/>
    </w:p>
    <w:p w14:paraId="7B787E4E" w14:textId="77777777" w:rsidR="00F91685" w:rsidRDefault="00F91685" w:rsidP="00E36197"/>
    <w:p w14:paraId="58927F14" w14:textId="77777777" w:rsidR="00F91685" w:rsidRDefault="00F91685" w:rsidP="00F91685">
      <w:pPr>
        <w:pStyle w:val="Titre1"/>
      </w:pPr>
      <w:bookmarkStart w:id="8" w:name="_Toc37676106"/>
      <w:r>
        <w:t>Organisation du travail</w:t>
      </w:r>
      <w:bookmarkEnd w:id="8"/>
    </w:p>
    <w:p w14:paraId="07220F24" w14:textId="77777777" w:rsidR="002A4081" w:rsidRDefault="002A4081" w:rsidP="002A4081"/>
    <w:p w14:paraId="40AB88A2" w14:textId="77777777" w:rsidR="002A4081" w:rsidRPr="002A4081" w:rsidRDefault="002A4081" w:rsidP="002A4081">
      <w:pPr>
        <w:pStyle w:val="Titre2"/>
      </w:pPr>
      <w:bookmarkStart w:id="9" w:name="_Toc37676107"/>
      <w:r>
        <w:t>Répartition</w:t>
      </w:r>
      <w:bookmarkEnd w:id="9"/>
    </w:p>
    <w:p w14:paraId="0FA57D4E" w14:textId="77777777" w:rsidR="00F91685" w:rsidRDefault="00F91685" w:rsidP="00F91685"/>
    <w:p w14:paraId="5AC4D3A1" w14:textId="6FA3278F" w:rsidR="00F91685" w:rsidRDefault="00F91685" w:rsidP="00F91685">
      <w:r>
        <w:t>Trois tâches on</w:t>
      </w:r>
      <w:r w:rsidR="002A4081">
        <w:t>t</w:t>
      </w:r>
      <w:r>
        <w:t xml:space="preserve"> rapidement été identifiée</w:t>
      </w:r>
      <w:r w:rsidR="00F675DD">
        <w:t>s</w:t>
      </w:r>
      <w:r>
        <w:t xml:space="preserve">. </w:t>
      </w:r>
    </w:p>
    <w:p w14:paraId="4BF7AD77" w14:textId="77777777" w:rsidR="00F91685" w:rsidRDefault="00F91685" w:rsidP="00F91685">
      <w:r>
        <w:t>La première étant de trouver des donnée, la seconde de créer une application web.</w:t>
      </w:r>
    </w:p>
    <w:p w14:paraId="77C6903C" w14:textId="2CE68DC4" w:rsidR="00F91685" w:rsidRDefault="003530DC" w:rsidP="00F91685">
      <w:r>
        <w:t xml:space="preserve">La recherche de données </w:t>
      </w:r>
      <w:r w:rsidR="00490C70">
        <w:t>a</w:t>
      </w:r>
      <w:r>
        <w:t xml:space="preserve"> été réalisée en binôme, nous avons passé du temps à deux là-dessus.</w:t>
      </w:r>
    </w:p>
    <w:p w14:paraId="17983E1E" w14:textId="77777777" w:rsidR="003530DC" w:rsidRDefault="003530DC" w:rsidP="00F91685">
      <w:r>
        <w:t>Par la suite l’un de nous s’est occupé principalement de l’application web en elle-même et du traitement des données récupérées afin de les afficher correctement sur la carte et de rendre l’application interactive.</w:t>
      </w:r>
    </w:p>
    <w:p w14:paraId="4693C32A" w14:textId="77777777" w:rsidR="003530DC" w:rsidRDefault="003530DC" w:rsidP="00F91685">
      <w:r>
        <w:lastRenderedPageBreak/>
        <w:t xml:space="preserve">L’autre s’est chargé de créer un scrapper en python afin de parcourir le site data-avalanche.org, de récupérer les données concernant les avalanches cataloguées et de les traduire dans des fichiers </w:t>
      </w:r>
      <w:proofErr w:type="spellStart"/>
      <w:r>
        <w:t>geojson</w:t>
      </w:r>
      <w:proofErr w:type="spellEnd"/>
      <w:r>
        <w:t xml:space="preserve">. </w:t>
      </w:r>
    </w:p>
    <w:p w14:paraId="2DB2F9ED" w14:textId="77777777" w:rsidR="003530DC" w:rsidRDefault="003530DC" w:rsidP="00F91685">
      <w:r>
        <w:t>Ces fichiers ont ensuite servi de base de données pour l’application web, en plus de celles déjà mise à disposition directement sur d’autre sites.</w:t>
      </w:r>
    </w:p>
    <w:p w14:paraId="462AC081" w14:textId="77777777" w:rsidR="002A4081" w:rsidRDefault="002A4081" w:rsidP="00F91685"/>
    <w:p w14:paraId="7127F2AC" w14:textId="77777777" w:rsidR="002A4081" w:rsidRDefault="002A4081" w:rsidP="002A4081">
      <w:pPr>
        <w:pStyle w:val="Titre2"/>
      </w:pPr>
      <w:bookmarkStart w:id="10" w:name="_Toc37676108"/>
      <w:r>
        <w:t>Synchronisation</w:t>
      </w:r>
      <w:bookmarkEnd w:id="10"/>
    </w:p>
    <w:p w14:paraId="24959A36" w14:textId="77777777" w:rsidR="002A4081" w:rsidRPr="002A4081" w:rsidRDefault="002A4081" w:rsidP="002A4081"/>
    <w:p w14:paraId="1A49C87C" w14:textId="77777777" w:rsidR="002A4081" w:rsidRDefault="002A4081" w:rsidP="002A4081">
      <w:r>
        <w:t>Un dépôt GitHub a été créé, chacun pouvait donc avancer sur l’implémentation des fonctionnalités qu’il avait à réaliser.</w:t>
      </w:r>
    </w:p>
    <w:p w14:paraId="1B9CFFBC" w14:textId="613183DF" w:rsidR="002A4081" w:rsidRDefault="002A4081" w:rsidP="002A4081">
      <w:r>
        <w:t xml:space="preserve">Au début du projet nous travaillions souvent ensemble à l’université ou chez nous. </w:t>
      </w:r>
      <w:r w:rsidR="00430119">
        <w:t>Tout le</w:t>
      </w:r>
      <w:r>
        <w:t xml:space="preserve"> travail était réalisé en </w:t>
      </w:r>
      <w:r w:rsidR="00430119">
        <w:t>l</w:t>
      </w:r>
      <w:r>
        <w:t>ors de ces séances fréquentes afin que chacun puisse participer à toutes les fonctionnalités.</w:t>
      </w:r>
      <w:r>
        <w:br/>
        <w:t xml:space="preserve">En revanche depuis le début du confinement, chacun </w:t>
      </w:r>
      <w:r w:rsidR="00430119">
        <w:t xml:space="preserve">les deux aspects du projet </w:t>
      </w:r>
      <w:r w:rsidR="00490C70">
        <w:t>est</w:t>
      </w:r>
      <w:r w:rsidR="00430119">
        <w:t xml:space="preserve"> devenu assez hermétiques et nous travaill</w:t>
      </w:r>
      <w:r w:rsidR="00490C70">
        <w:t>i</w:t>
      </w:r>
      <w:r w:rsidR="00430119">
        <w:t xml:space="preserve">ons sur nos parties respectives, la communication étant devenue plus difficile. </w:t>
      </w:r>
    </w:p>
    <w:p w14:paraId="439CE3A5" w14:textId="0D586A97" w:rsidR="00F675DD" w:rsidRDefault="00F675DD" w:rsidP="00F675DD">
      <w:pPr>
        <w:pStyle w:val="Titre1"/>
      </w:pPr>
      <w:bookmarkStart w:id="11" w:name="_Toc37676109"/>
      <w:r>
        <w:t>Les défis</w:t>
      </w:r>
      <w:bookmarkEnd w:id="11"/>
    </w:p>
    <w:p w14:paraId="13FDE9BE" w14:textId="0EFCCB0F" w:rsidR="00F675DD" w:rsidRDefault="00F675DD" w:rsidP="00F675DD"/>
    <w:p w14:paraId="1306B84C" w14:textId="67D6CC64" w:rsidR="00F675DD" w:rsidRDefault="00F675DD" w:rsidP="00F675DD">
      <w:r>
        <w:t>Nous avons dû nous former sur de nouvelles technologies connues ou non pour mener à bien ce projet.</w:t>
      </w:r>
    </w:p>
    <w:p w14:paraId="366C0F8A" w14:textId="55E060D1" w:rsidR="00F675DD" w:rsidRDefault="00F675DD" w:rsidP="00F675DD">
      <w:r>
        <w:t>Nous ne voulions pas faire un site web classique en tout html bien que cela aurait été possible et n’aurait rien changé au rendu</w:t>
      </w:r>
      <w:r w:rsidR="00492382">
        <w:t>, mais nous n’aurions pas progressé.</w:t>
      </w:r>
      <w:r>
        <w:t xml:space="preserve"> Pour cela il a fallu se renseigner sur les </w:t>
      </w:r>
      <w:r w:rsidR="00492382">
        <w:t>Frameworks</w:t>
      </w:r>
      <w:r>
        <w:t xml:space="preserve"> PHP existant et en sélectionner un adapté à la structure et l’envergure du projet.</w:t>
      </w:r>
    </w:p>
    <w:p w14:paraId="1D28FC43" w14:textId="6738B751" w:rsidR="00F675DD" w:rsidRDefault="00F675DD" w:rsidP="00F675DD">
      <w:r>
        <w:t xml:space="preserve">Plusieurs jours ont été nécessaires </w:t>
      </w:r>
      <w:r w:rsidR="00481517">
        <w:t>afin de nous familiariser avec Slim PHP et ses techniques.</w:t>
      </w:r>
    </w:p>
    <w:p w14:paraId="05DD88FA" w14:textId="392E33C4" w:rsidR="00481517" w:rsidRDefault="00481517" w:rsidP="00F675DD">
      <w:r>
        <w:t>Au dernier moment nous avons découvert un conflit entre le serveur partagé hébergeant notre site et Slim PHP concernant les requêtes http. Une solution de secours tout html a été conçue en quelques dizaines de minutes. Finalement nous avons pu gérer ce problème et conserver une architecture plus avancée.</w:t>
      </w:r>
    </w:p>
    <w:p w14:paraId="3C84A8B4" w14:textId="303563F5" w:rsidR="00481517" w:rsidRDefault="00481517" w:rsidP="00F675DD">
      <w:r>
        <w:t xml:space="preserve">La méthode d’affichage des données sur une carte interactive nous était totalement étrangères, et nos compétences en JavaScript et JQuery limitées. Nous nous sommes donc formés pendant des jours sur ces technologies. L’outil </w:t>
      </w:r>
      <w:proofErr w:type="spellStart"/>
      <w:r>
        <w:t>leaflet</w:t>
      </w:r>
      <w:proofErr w:type="spellEnd"/>
      <w:r>
        <w:t xml:space="preserve"> proposé à été remplacé par </w:t>
      </w:r>
      <w:proofErr w:type="spellStart"/>
      <w:r>
        <w:t>mapbox</w:t>
      </w:r>
      <w:proofErr w:type="spellEnd"/>
      <w:r>
        <w:t xml:space="preserve"> qui est plus complet et possède une documentation très fournie ainsi qu’un système d’hébergement. </w:t>
      </w:r>
      <w:r w:rsidR="00CE716D">
        <w:br/>
      </w:r>
      <w:r>
        <w:t>Cette solution d’hébergement nous a été très utile concernant la partie photo-interprétation, les données étant trop volumineuse</w:t>
      </w:r>
      <w:r w:rsidR="00CE716D">
        <w:t>s</w:t>
      </w:r>
      <w:r>
        <w:t xml:space="preserve"> nous avons pu ainsi en déléguer le traitement ce qui a permis un gain de temps considérable au chargement de la carte</w:t>
      </w:r>
      <w:r w:rsidR="002372A2">
        <w:t>.</w:t>
      </w:r>
    </w:p>
    <w:p w14:paraId="18741712" w14:textId="27CADBBC" w:rsidR="005A31B2" w:rsidRPr="008138A0" w:rsidRDefault="00CE716D" w:rsidP="008138A0">
      <w:r>
        <w:t xml:space="preserve">Enfin, comme cité précédemment, la crise sanitaire </w:t>
      </w:r>
      <w:r w:rsidR="00C4155E">
        <w:t xml:space="preserve">et le confinement </w:t>
      </w:r>
      <w:r>
        <w:t>que nous vivons a été un réel frein à l’avancement de notre projet</w:t>
      </w:r>
      <w:r w:rsidR="00C4155E">
        <w:t>. Collaborer à distance aura constitué un défi majeur que nous avons relevé en modifiant notre stratégie de fonctionnement.</w:t>
      </w:r>
    </w:p>
    <w:sectPr w:rsidR="005A31B2" w:rsidRPr="008138A0" w:rsidSect="0030276B">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41DD1" w14:textId="77777777" w:rsidR="00710369" w:rsidRDefault="00710369" w:rsidP="00492382">
      <w:pPr>
        <w:spacing w:after="0" w:line="240" w:lineRule="auto"/>
      </w:pPr>
      <w:r>
        <w:separator/>
      </w:r>
    </w:p>
  </w:endnote>
  <w:endnote w:type="continuationSeparator" w:id="0">
    <w:p w14:paraId="275F5CF4" w14:textId="77777777" w:rsidR="00710369" w:rsidRDefault="00710369" w:rsidP="00492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362124"/>
      <w:docPartObj>
        <w:docPartGallery w:val="Page Numbers (Bottom of Page)"/>
        <w:docPartUnique/>
      </w:docPartObj>
    </w:sdtPr>
    <w:sdtContent>
      <w:p w14:paraId="61F852EE" w14:textId="77777777" w:rsidR="00492382" w:rsidRDefault="00492382">
        <w:pPr>
          <w:pStyle w:val="Pieddepage"/>
          <w:jc w:val="right"/>
        </w:pPr>
      </w:p>
      <w:p w14:paraId="2FE5D8F4" w14:textId="4832DA95" w:rsidR="00492382" w:rsidRDefault="00492382">
        <w:pPr>
          <w:pStyle w:val="Pieddepage"/>
          <w:jc w:val="right"/>
        </w:pPr>
        <w:r>
          <w:fldChar w:fldCharType="begin"/>
        </w:r>
        <w:r>
          <w:instrText>PAGE   \* MERGEFORMAT</w:instrText>
        </w:r>
        <w:r>
          <w:fldChar w:fldCharType="separate"/>
        </w:r>
        <w:r>
          <w:t>2</w:t>
        </w:r>
        <w:r>
          <w:fldChar w:fldCharType="end"/>
        </w:r>
      </w:p>
    </w:sdtContent>
  </w:sdt>
  <w:p w14:paraId="6C036F5A" w14:textId="77777777" w:rsidR="00492382" w:rsidRDefault="0049238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D4886B" w14:textId="77777777" w:rsidR="00710369" w:rsidRDefault="00710369" w:rsidP="00492382">
      <w:pPr>
        <w:spacing w:after="0" w:line="240" w:lineRule="auto"/>
      </w:pPr>
      <w:r>
        <w:separator/>
      </w:r>
    </w:p>
  </w:footnote>
  <w:footnote w:type="continuationSeparator" w:id="0">
    <w:p w14:paraId="2DDB8EF2" w14:textId="77777777" w:rsidR="00710369" w:rsidRDefault="00710369" w:rsidP="004923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E461A"/>
    <w:multiLevelType w:val="hybridMultilevel"/>
    <w:tmpl w:val="502E8D4E"/>
    <w:lvl w:ilvl="0" w:tplc="383CC30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767919"/>
    <w:multiLevelType w:val="hybridMultilevel"/>
    <w:tmpl w:val="E9C0ED52"/>
    <w:lvl w:ilvl="0" w:tplc="5FC0E2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6B64F32"/>
    <w:multiLevelType w:val="hybridMultilevel"/>
    <w:tmpl w:val="7BE6A01C"/>
    <w:lvl w:ilvl="0" w:tplc="044AD13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718719D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76B"/>
    <w:rsid w:val="00094E3C"/>
    <w:rsid w:val="000B42A0"/>
    <w:rsid w:val="001B77D2"/>
    <w:rsid w:val="002372A2"/>
    <w:rsid w:val="00260172"/>
    <w:rsid w:val="002A4081"/>
    <w:rsid w:val="0030276B"/>
    <w:rsid w:val="00323C2D"/>
    <w:rsid w:val="003530DC"/>
    <w:rsid w:val="00377C01"/>
    <w:rsid w:val="00411C7F"/>
    <w:rsid w:val="00430119"/>
    <w:rsid w:val="00481517"/>
    <w:rsid w:val="00490C70"/>
    <w:rsid w:val="00492382"/>
    <w:rsid w:val="005A31B2"/>
    <w:rsid w:val="00600628"/>
    <w:rsid w:val="006C0C47"/>
    <w:rsid w:val="00710369"/>
    <w:rsid w:val="008138A0"/>
    <w:rsid w:val="00C4155E"/>
    <w:rsid w:val="00C94726"/>
    <w:rsid w:val="00CB06E8"/>
    <w:rsid w:val="00CE716D"/>
    <w:rsid w:val="00D86320"/>
    <w:rsid w:val="00E36197"/>
    <w:rsid w:val="00F675DD"/>
    <w:rsid w:val="00F916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65C71"/>
  <w15:chartTrackingRefBased/>
  <w15:docId w15:val="{DBD21847-AAF4-4750-8E77-02B22AFEC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00628"/>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138A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8138A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8138A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8138A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8138A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8138A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8138A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8138A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30276B"/>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30276B"/>
    <w:rPr>
      <w:rFonts w:eastAsiaTheme="minorEastAsia"/>
      <w:lang w:eastAsia="fr-FR"/>
    </w:rPr>
  </w:style>
  <w:style w:type="character" w:customStyle="1" w:styleId="Titre1Car">
    <w:name w:val="Titre 1 Car"/>
    <w:basedOn w:val="Policepardfaut"/>
    <w:link w:val="Titre1"/>
    <w:uiPriority w:val="9"/>
    <w:rsid w:val="00600628"/>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0628"/>
    <w:pPr>
      <w:outlineLvl w:val="9"/>
    </w:pPr>
    <w:rPr>
      <w:lang w:eastAsia="fr-FR"/>
    </w:rPr>
  </w:style>
  <w:style w:type="paragraph" w:styleId="TM2">
    <w:name w:val="toc 2"/>
    <w:basedOn w:val="Normal"/>
    <w:next w:val="Normal"/>
    <w:autoRedefine/>
    <w:uiPriority w:val="39"/>
    <w:unhideWhenUsed/>
    <w:rsid w:val="0060062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600628"/>
    <w:pPr>
      <w:spacing w:after="100"/>
    </w:pPr>
    <w:rPr>
      <w:rFonts w:eastAsiaTheme="minorEastAsia" w:cs="Times New Roman"/>
      <w:lang w:eastAsia="fr-FR"/>
    </w:rPr>
  </w:style>
  <w:style w:type="paragraph" w:styleId="TM3">
    <w:name w:val="toc 3"/>
    <w:basedOn w:val="Normal"/>
    <w:next w:val="Normal"/>
    <w:autoRedefine/>
    <w:uiPriority w:val="39"/>
    <w:unhideWhenUsed/>
    <w:rsid w:val="00600628"/>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8138A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semiHidden/>
    <w:rsid w:val="008138A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8138A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8138A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8138A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8138A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8138A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8138A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6C0C47"/>
    <w:pPr>
      <w:ind w:left="720"/>
      <w:contextualSpacing/>
    </w:pPr>
  </w:style>
  <w:style w:type="character" w:styleId="Numrodeligne">
    <w:name w:val="line number"/>
    <w:basedOn w:val="Policepardfaut"/>
    <w:uiPriority w:val="99"/>
    <w:semiHidden/>
    <w:unhideWhenUsed/>
    <w:rsid w:val="00492382"/>
  </w:style>
  <w:style w:type="paragraph" w:styleId="En-tte">
    <w:name w:val="header"/>
    <w:basedOn w:val="Normal"/>
    <w:link w:val="En-tteCar"/>
    <w:uiPriority w:val="99"/>
    <w:unhideWhenUsed/>
    <w:rsid w:val="00492382"/>
    <w:pPr>
      <w:tabs>
        <w:tab w:val="center" w:pos="4536"/>
        <w:tab w:val="right" w:pos="9072"/>
      </w:tabs>
      <w:spacing w:after="0" w:line="240" w:lineRule="auto"/>
    </w:pPr>
  </w:style>
  <w:style w:type="character" w:customStyle="1" w:styleId="En-tteCar">
    <w:name w:val="En-tête Car"/>
    <w:basedOn w:val="Policepardfaut"/>
    <w:link w:val="En-tte"/>
    <w:uiPriority w:val="99"/>
    <w:rsid w:val="00492382"/>
  </w:style>
  <w:style w:type="paragraph" w:styleId="Pieddepage">
    <w:name w:val="footer"/>
    <w:basedOn w:val="Normal"/>
    <w:link w:val="PieddepageCar"/>
    <w:uiPriority w:val="99"/>
    <w:unhideWhenUsed/>
    <w:rsid w:val="0049238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92382"/>
  </w:style>
  <w:style w:type="character" w:styleId="Lienhypertexte">
    <w:name w:val="Hyperlink"/>
    <w:basedOn w:val="Policepardfaut"/>
    <w:uiPriority w:val="99"/>
    <w:unhideWhenUsed/>
    <w:rsid w:val="004923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28BE95-2D1A-4930-A99F-C34C96936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5</Pages>
  <Words>1152</Words>
  <Characters>6342</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LIFPROJET – RC1 : Data Mining</vt:lpstr>
    </vt:vector>
  </TitlesOfParts>
  <Company/>
  <LinksUpToDate>false</LinksUpToDate>
  <CharactersWithSpaces>7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PROJET – RC1 : Data Mining</dc:title>
  <dc:subject>Avalanches</dc:subject>
  <dc:creator>Aymeric TOUCHE &amp; Gérome FERRAND</dc:creator>
  <cp:keywords/>
  <dc:description/>
  <cp:lastModifiedBy>aymeric</cp:lastModifiedBy>
  <cp:revision>10</cp:revision>
  <dcterms:created xsi:type="dcterms:W3CDTF">2020-04-12T20:28:00Z</dcterms:created>
  <dcterms:modified xsi:type="dcterms:W3CDTF">2020-04-13T11:29:00Z</dcterms:modified>
</cp:coreProperties>
</file>